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BD2" w:rsidRPr="00D61038" w:rsidRDefault="009D1BD2" w:rsidP="009D1BD2">
      <w:pPr>
        <w:rPr>
          <w:rFonts w:hAnsi="Century" w:cs="Times New Roman"/>
          <w:szCs w:val="21"/>
        </w:rPr>
      </w:pPr>
      <w:bookmarkStart w:id="0" w:name="_GoBack"/>
      <w:bookmarkEnd w:id="0"/>
      <w:r w:rsidRPr="00D61038">
        <w:rPr>
          <w:rFonts w:hAnsi="Century" w:cs="Times New Roman" w:hint="eastAsia"/>
          <w:color w:val="000000" w:themeColor="text1"/>
          <w:szCs w:val="21"/>
        </w:rPr>
        <w:t>様式第１号（第６条関係）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9D1BD2" w:rsidRPr="00D61038" w:rsidRDefault="009D1BD2" w:rsidP="009D1BD2">
      <w:pPr>
        <w:snapToGrid w:val="0"/>
        <w:spacing w:line="300" w:lineRule="auto"/>
        <w:jc w:val="center"/>
        <w:rPr>
          <w:rFonts w:hAnsi="ＭＳ 明朝" w:cs="Times New Roman"/>
          <w:bCs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</w:t>
      </w:r>
      <w:r w:rsidR="00225EA3" w:rsidRPr="00030648">
        <w:rPr>
          <w:rFonts w:hAnsi="ＭＳ 明朝" w:cs="Times New Roman" w:hint="eastAsia"/>
          <w:color w:val="000000" w:themeColor="text1"/>
          <w:szCs w:val="21"/>
        </w:rPr>
        <w:t>認定</w:t>
      </w:r>
      <w:r w:rsidRPr="00030648">
        <w:rPr>
          <w:rFonts w:hAnsi="ＭＳ 明朝" w:cs="Times New Roman" w:hint="eastAsia"/>
          <w:color w:val="000000" w:themeColor="text1"/>
          <w:szCs w:val="21"/>
        </w:rPr>
        <w:t>申請書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</w:t>
      </w:r>
      <w:r w:rsidR="00EB2B12" w:rsidRPr="00030648">
        <w:rPr>
          <w:rFonts w:hAnsi="ＭＳ 明朝" w:cs="Times New Roman" w:hint="eastAsia"/>
          <w:color w:val="000000" w:themeColor="text1"/>
          <w:szCs w:val="21"/>
        </w:rPr>
        <w:t xml:space="preserve">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 xml:space="preserve">年　　月　　日　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9D1BD2" w:rsidRPr="00D61038" w:rsidRDefault="009D1BD2" w:rsidP="009D1BD2">
      <w:pPr>
        <w:snapToGrid w:val="0"/>
        <w:spacing w:line="300" w:lineRule="auto"/>
        <w:ind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（宛先）津幡町長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>（申請者）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住所（所在地）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>名称</w:t>
      </w:r>
    </w:p>
    <w:p w:rsidR="009D1BD2" w:rsidRPr="00D61038" w:rsidRDefault="009D1BD2" w:rsidP="009D1BD2">
      <w:pPr>
        <w:tabs>
          <w:tab w:val="left" w:pos="7797"/>
        </w:tabs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 xml:space="preserve">代表者氏名　　　　　　　　　　　　　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  <w:r w:rsidRPr="00030648">
        <w:rPr>
          <w:rFonts w:hAnsi="ＭＳ 明朝" w:cs="Times New Roman" w:hint="eastAsia"/>
          <w:color w:val="000000" w:themeColor="text1"/>
          <w:szCs w:val="21"/>
        </w:rPr>
        <w:t>連絡先（電話番号）</w:t>
      </w:r>
      <w:r w:rsidR="0032172D"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b/>
          <w:bCs/>
          <w:szCs w:val="21"/>
        </w:rPr>
      </w:pPr>
    </w:p>
    <w:p w:rsidR="009D1BD2" w:rsidRPr="00D61038" w:rsidRDefault="009D1BD2" w:rsidP="009D1BD2">
      <w:pPr>
        <w:snapToGrid w:val="0"/>
        <w:spacing w:line="300" w:lineRule="auto"/>
        <w:ind w:rightChars="65" w:right="136"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の認定に関する要綱第６条の規定により、下記のとおりまちづくり協議会の</w:t>
      </w:r>
      <w:r w:rsidR="00225EA3" w:rsidRPr="00030648">
        <w:rPr>
          <w:rFonts w:hAnsi="ＭＳ 明朝" w:cs="Times New Roman" w:hint="eastAsia"/>
          <w:color w:val="000000" w:themeColor="text1"/>
          <w:szCs w:val="21"/>
        </w:rPr>
        <w:t>認定</w:t>
      </w:r>
      <w:r w:rsidRPr="00030648">
        <w:rPr>
          <w:rFonts w:hAnsi="ＭＳ 明朝" w:cs="Times New Roman" w:hint="eastAsia"/>
          <w:color w:val="000000" w:themeColor="text1"/>
          <w:szCs w:val="21"/>
        </w:rPr>
        <w:t>について申請します。</w:t>
      </w:r>
    </w:p>
    <w:p w:rsidR="009D1BD2" w:rsidRPr="00D61038" w:rsidRDefault="009D1BD2" w:rsidP="009D1BD2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9D1BD2" w:rsidRPr="00D61038" w:rsidRDefault="009D1BD2" w:rsidP="009D1BD2">
      <w:pPr>
        <w:pStyle w:val="af0"/>
        <w:rPr>
          <w:sz w:val="21"/>
          <w:szCs w:val="21"/>
        </w:rPr>
      </w:pPr>
      <w:r w:rsidRPr="00030648">
        <w:rPr>
          <w:rFonts w:hint="eastAsia"/>
          <w:color w:val="000000" w:themeColor="text1"/>
          <w:sz w:val="21"/>
          <w:szCs w:val="21"/>
        </w:rPr>
        <w:t>記</w:t>
      </w:r>
    </w:p>
    <w:p w:rsidR="009D1BD2" w:rsidRPr="00D61038" w:rsidRDefault="009D1BD2" w:rsidP="009D1BD2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0"/>
        <w:gridCol w:w="6400"/>
      </w:tblGrid>
      <w:tr w:rsidR="00030648" w:rsidRPr="00030648" w:rsidTr="00970796">
        <w:trPr>
          <w:trHeight w:val="884"/>
        </w:trPr>
        <w:tc>
          <w:tcPr>
            <w:tcW w:w="2620" w:type="dxa"/>
            <w:vAlign w:val="center"/>
          </w:tcPr>
          <w:p w:rsidR="009D1BD2" w:rsidRPr="00030648" w:rsidRDefault="009D1BD2" w:rsidP="005C0584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cs="Times New Roman" w:hint="eastAsia"/>
                <w:color w:val="000000" w:themeColor="text1"/>
                <w:szCs w:val="21"/>
              </w:rPr>
              <w:t>まちづくり協議会</w:t>
            </w:r>
            <w:r w:rsidRPr="00030648">
              <w:rPr>
                <w:rFonts w:hAnsi="ＭＳ 明朝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6400" w:type="dxa"/>
            <w:vAlign w:val="center"/>
          </w:tcPr>
          <w:p w:rsidR="009D1BD2" w:rsidRPr="00D61038" w:rsidRDefault="009D1BD2" w:rsidP="005C0584">
            <w:pPr>
              <w:rPr>
                <w:rFonts w:hAnsi="ＭＳ 明朝"/>
                <w:szCs w:val="21"/>
              </w:rPr>
            </w:pPr>
          </w:p>
        </w:tc>
      </w:tr>
      <w:tr w:rsidR="00030648" w:rsidRPr="00030648" w:rsidTr="00970796">
        <w:trPr>
          <w:trHeight w:val="834"/>
        </w:trPr>
        <w:tc>
          <w:tcPr>
            <w:tcW w:w="2620" w:type="dxa"/>
            <w:vAlign w:val="center"/>
          </w:tcPr>
          <w:p w:rsidR="009D1BD2" w:rsidRPr="00030648" w:rsidRDefault="009D1BD2" w:rsidP="005C0584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400" w:type="dxa"/>
            <w:vAlign w:val="center"/>
          </w:tcPr>
          <w:p w:rsidR="009D1BD2" w:rsidRPr="00030648" w:rsidRDefault="009D1BD2" w:rsidP="005C0584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9D1BD2" w:rsidRPr="00030648" w:rsidTr="00970796">
        <w:trPr>
          <w:trHeight w:val="3196"/>
        </w:trPr>
        <w:tc>
          <w:tcPr>
            <w:tcW w:w="2620" w:type="dxa"/>
            <w:vAlign w:val="center"/>
          </w:tcPr>
          <w:p w:rsidR="009D1BD2" w:rsidRPr="00030648" w:rsidRDefault="009D1BD2" w:rsidP="005C0584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400" w:type="dxa"/>
            <w:vAlign w:val="center"/>
          </w:tcPr>
          <w:p w:rsidR="009D1BD2" w:rsidRPr="00D61038" w:rsidRDefault="00EB2B12" w:rsidP="005C0584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規約</w:t>
            </w:r>
          </w:p>
          <w:p w:rsidR="009D1BD2" w:rsidRPr="00D61038" w:rsidRDefault="00EB2B12" w:rsidP="005C0584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まちづくり協議会の役員及び構成団体等の名簿</w:t>
            </w:r>
          </w:p>
          <w:p w:rsidR="009D1BD2" w:rsidRPr="00D61038" w:rsidRDefault="00EB2B12" w:rsidP="005C0584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事業計画書及び収支予算書</w:t>
            </w:r>
          </w:p>
          <w:p w:rsidR="009D1BD2" w:rsidRPr="00D61038" w:rsidRDefault="00EB2B12" w:rsidP="005C0584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活動対象区域図</w:t>
            </w:r>
          </w:p>
          <w:p w:rsidR="009D1BD2" w:rsidRPr="00D61038" w:rsidRDefault="00EB2B12" w:rsidP="005C0584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設立総会の資料</w:t>
            </w:r>
          </w:p>
          <w:p w:rsidR="009D1BD2" w:rsidRPr="00030648" w:rsidRDefault="00EB2B12" w:rsidP="005C0584">
            <w:pPr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</w:t>
            </w:r>
            <w:r w:rsidR="009D1BD2" w:rsidRPr="00030648">
              <w:rPr>
                <w:rFonts w:hAnsi="ＭＳ 明朝" w:hint="eastAsia"/>
                <w:color w:val="000000" w:themeColor="text1"/>
                <w:szCs w:val="21"/>
              </w:rPr>
              <w:t>その他</w:t>
            </w:r>
          </w:p>
        </w:tc>
      </w:tr>
    </w:tbl>
    <w:p w:rsidR="0032172D" w:rsidRPr="00D61038" w:rsidRDefault="0032172D" w:rsidP="009D1BD2">
      <w:pPr>
        <w:rPr>
          <w:rFonts w:hAnsi="ＭＳ 明朝"/>
          <w:szCs w:val="21"/>
        </w:rPr>
      </w:pPr>
    </w:p>
    <w:p w:rsidR="0032172D" w:rsidRPr="00D61038" w:rsidRDefault="0032172D" w:rsidP="009D1BD2">
      <w:pPr>
        <w:rPr>
          <w:rFonts w:hAnsi="ＭＳ 明朝"/>
          <w:szCs w:val="21"/>
        </w:rPr>
      </w:pPr>
    </w:p>
    <w:p w:rsidR="0032172D" w:rsidRPr="00D61038" w:rsidRDefault="0032172D" w:rsidP="009D1BD2">
      <w:pPr>
        <w:rPr>
          <w:rFonts w:hAnsi="ＭＳ 明朝"/>
          <w:szCs w:val="21"/>
        </w:rPr>
      </w:pPr>
    </w:p>
    <w:p w:rsidR="001B36EE" w:rsidRPr="00D61038" w:rsidRDefault="001B36EE" w:rsidP="009D1BD2">
      <w:pPr>
        <w:rPr>
          <w:rFonts w:hAnsi="ＭＳ 明朝"/>
          <w:szCs w:val="21"/>
        </w:rPr>
      </w:pPr>
    </w:p>
    <w:p w:rsidR="0032172D" w:rsidRPr="00D61038" w:rsidRDefault="0032172D" w:rsidP="009D1BD2">
      <w:pPr>
        <w:rPr>
          <w:rFonts w:hAnsi="ＭＳ 明朝"/>
          <w:szCs w:val="21"/>
        </w:rPr>
      </w:pPr>
    </w:p>
    <w:p w:rsidR="00CB2BE7" w:rsidRDefault="00CB2BE7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CB2BE7" w:rsidRPr="00513174" w:rsidRDefault="00CB2BE7" w:rsidP="00CB2BE7">
      <w:pPr>
        <w:rPr>
          <w:rFonts w:hAnsi="Century" w:cs="Times New Roman"/>
          <w:szCs w:val="21"/>
        </w:rPr>
      </w:pPr>
      <w:r w:rsidRPr="00513174">
        <w:rPr>
          <w:rFonts w:hAnsi="Century" w:cs="Times New Roman" w:hint="eastAsia"/>
          <w:color w:val="000000" w:themeColor="text1"/>
          <w:szCs w:val="21"/>
        </w:rPr>
        <w:lastRenderedPageBreak/>
        <w:t>様式第３号（第１０条関係）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513174" w:rsidRDefault="00CB2BE7" w:rsidP="00CB2BE7">
      <w:pPr>
        <w:snapToGrid w:val="0"/>
        <w:spacing w:line="300" w:lineRule="auto"/>
        <w:jc w:val="center"/>
        <w:rPr>
          <w:rFonts w:hAnsi="ＭＳ 明朝" w:cs="Times New Roman"/>
          <w:bCs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準備会認定申請書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　　　　年　　月　　日　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513174" w:rsidRDefault="00CB2BE7" w:rsidP="00CB2BE7">
      <w:pPr>
        <w:snapToGrid w:val="0"/>
        <w:spacing w:line="300" w:lineRule="auto"/>
        <w:ind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（宛先）津幡町長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（申請者）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住所（所在地）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名称</w:t>
      </w:r>
    </w:p>
    <w:p w:rsidR="00CB2BE7" w:rsidRPr="00513174" w:rsidRDefault="00CB2BE7" w:rsidP="00CB2BE7">
      <w:pPr>
        <w:tabs>
          <w:tab w:val="left" w:pos="7797"/>
        </w:tabs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代表者氏名　　　　　　　　　　　　　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連絡先（電話番号）　　　　　　　　　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b/>
          <w:bCs/>
          <w:szCs w:val="21"/>
        </w:rPr>
      </w:pPr>
    </w:p>
    <w:p w:rsidR="00CB2BE7" w:rsidRPr="00513174" w:rsidRDefault="00CB2BE7" w:rsidP="00CB2BE7">
      <w:pPr>
        <w:snapToGrid w:val="0"/>
        <w:spacing w:line="300" w:lineRule="auto"/>
        <w:ind w:rightChars="65" w:right="136"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の認定に関する要綱第１０条の規定により、下記のとおりまちづくり協議会準備会の認定について申請します。</w:t>
      </w:r>
    </w:p>
    <w:p w:rsidR="00CB2BE7" w:rsidRPr="00513174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513174" w:rsidRDefault="00CB2BE7" w:rsidP="00CB2BE7">
      <w:pPr>
        <w:pStyle w:val="af0"/>
        <w:rPr>
          <w:sz w:val="21"/>
          <w:szCs w:val="21"/>
        </w:rPr>
      </w:pPr>
      <w:r w:rsidRPr="00030648">
        <w:rPr>
          <w:rFonts w:hint="eastAsia"/>
          <w:color w:val="000000" w:themeColor="text1"/>
          <w:sz w:val="21"/>
          <w:szCs w:val="21"/>
        </w:rPr>
        <w:t>記</w:t>
      </w:r>
    </w:p>
    <w:p w:rsidR="00CB2BE7" w:rsidRPr="00513174" w:rsidRDefault="00CB2BE7" w:rsidP="00CB2BE7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9"/>
        <w:gridCol w:w="6561"/>
      </w:tblGrid>
      <w:tr w:rsidR="00CB2BE7" w:rsidRPr="00030648" w:rsidTr="00105682">
        <w:trPr>
          <w:trHeight w:val="884"/>
        </w:trPr>
        <w:tc>
          <w:tcPr>
            <w:tcW w:w="2459" w:type="dxa"/>
            <w:vAlign w:val="center"/>
          </w:tcPr>
          <w:p w:rsidR="00CB2BE7" w:rsidRPr="00513174" w:rsidRDefault="00CB2BE7" w:rsidP="00105682">
            <w:pPr>
              <w:jc w:val="center"/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まちづくり協議会</w:t>
            </w:r>
          </w:p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CB2BE7">
              <w:rPr>
                <w:rFonts w:hAnsi="ＭＳ 明朝" w:hint="eastAsia"/>
                <w:color w:val="000000" w:themeColor="text1"/>
                <w:spacing w:val="42"/>
                <w:szCs w:val="21"/>
                <w:fitText w:val="1680" w:id="-980760320"/>
              </w:rPr>
              <w:t>準備会の名</w:t>
            </w:r>
            <w:r w:rsidRPr="00CB2BE7">
              <w:rPr>
                <w:rFonts w:hAnsi="ＭＳ 明朝" w:hint="eastAsia"/>
                <w:color w:val="000000" w:themeColor="text1"/>
                <w:szCs w:val="21"/>
                <w:fitText w:val="1680" w:id="-980760320"/>
              </w:rPr>
              <w:t>称</w:t>
            </w:r>
          </w:p>
        </w:tc>
        <w:tc>
          <w:tcPr>
            <w:tcW w:w="6561" w:type="dxa"/>
            <w:vAlign w:val="center"/>
          </w:tcPr>
          <w:p w:rsidR="00CB2BE7" w:rsidRPr="00513174" w:rsidRDefault="00CB2BE7" w:rsidP="00105682">
            <w:pPr>
              <w:rPr>
                <w:rFonts w:hAnsi="ＭＳ 明朝"/>
                <w:szCs w:val="21"/>
              </w:rPr>
            </w:pPr>
          </w:p>
        </w:tc>
      </w:tr>
      <w:tr w:rsidR="00CB2BE7" w:rsidRPr="00030648" w:rsidTr="00105682">
        <w:trPr>
          <w:trHeight w:val="834"/>
        </w:trPr>
        <w:tc>
          <w:tcPr>
            <w:tcW w:w="2459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6561" w:type="dxa"/>
            <w:vAlign w:val="center"/>
          </w:tcPr>
          <w:p w:rsidR="00CB2BE7" w:rsidRPr="00030648" w:rsidRDefault="00CB2BE7" w:rsidP="00105682">
            <w:pPr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年　　　月　　　日</w:t>
            </w:r>
          </w:p>
        </w:tc>
      </w:tr>
      <w:tr w:rsidR="00CB2BE7" w:rsidRPr="00030648" w:rsidTr="00105682">
        <w:trPr>
          <w:trHeight w:val="2499"/>
        </w:trPr>
        <w:tc>
          <w:tcPr>
            <w:tcW w:w="2459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添付書類</w:t>
            </w:r>
          </w:p>
        </w:tc>
        <w:tc>
          <w:tcPr>
            <w:tcW w:w="6561" w:type="dxa"/>
            <w:vAlign w:val="center"/>
          </w:tcPr>
          <w:p w:rsidR="00CB2BE7" w:rsidRPr="00513174" w:rsidRDefault="00CB2BE7" w:rsidP="00105682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規約</w:t>
            </w:r>
          </w:p>
          <w:p w:rsidR="00CB2BE7" w:rsidRPr="00513174" w:rsidRDefault="00CB2BE7" w:rsidP="00105682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まちづくり協議会準備会の役員及び構成団体等の名簿</w:t>
            </w:r>
          </w:p>
          <w:p w:rsidR="00CB2BE7" w:rsidRPr="00513174" w:rsidRDefault="00CB2BE7" w:rsidP="00105682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活動対象区域図</w:t>
            </w:r>
          </w:p>
          <w:p w:rsidR="00CB2BE7" w:rsidRPr="00513174" w:rsidRDefault="00CB2BE7" w:rsidP="00105682">
            <w:pPr>
              <w:rPr>
                <w:rFonts w:hAnsi="ＭＳ 明朝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まちづくり協議会準備会発足資料等</w:t>
            </w:r>
          </w:p>
          <w:p w:rsidR="00CB2BE7" w:rsidRPr="00030648" w:rsidRDefault="00CB2BE7" w:rsidP="00105682">
            <w:pPr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・その他</w:t>
            </w:r>
          </w:p>
        </w:tc>
      </w:tr>
    </w:tbl>
    <w:p w:rsidR="00CB2BE7" w:rsidRPr="00513174" w:rsidRDefault="00CB2BE7" w:rsidP="00CB2BE7">
      <w:pPr>
        <w:rPr>
          <w:rFonts w:hAnsi="ＭＳ 明朝"/>
          <w:szCs w:val="21"/>
        </w:rPr>
      </w:pPr>
    </w:p>
    <w:p w:rsidR="00CB2BE7" w:rsidRDefault="00CB2BE7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CB2BE7" w:rsidRPr="00C8489B" w:rsidRDefault="00CB2BE7" w:rsidP="00CB2BE7">
      <w:pPr>
        <w:rPr>
          <w:rFonts w:hAnsi="Century" w:cs="Times New Roman"/>
          <w:szCs w:val="21"/>
        </w:rPr>
      </w:pPr>
      <w:r w:rsidRPr="00C8489B">
        <w:rPr>
          <w:rFonts w:hAnsi="Century" w:cs="Times New Roman" w:hint="eastAsia"/>
          <w:color w:val="000000" w:themeColor="text1"/>
          <w:szCs w:val="21"/>
        </w:rPr>
        <w:lastRenderedPageBreak/>
        <w:t>様式第５号（第１３条関係）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C8489B" w:rsidRDefault="00CB2BE7" w:rsidP="00CB2BE7">
      <w:pPr>
        <w:snapToGrid w:val="0"/>
        <w:spacing w:line="300" w:lineRule="auto"/>
        <w:jc w:val="center"/>
        <w:rPr>
          <w:rFonts w:hAnsi="ＭＳ 明朝" w:cs="Times New Roman"/>
          <w:bCs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認定内容変更申請書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　　　　年　　月　　日　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C8489B" w:rsidRDefault="00CB2BE7" w:rsidP="00CB2BE7">
      <w:pPr>
        <w:snapToGrid w:val="0"/>
        <w:spacing w:line="300" w:lineRule="auto"/>
        <w:ind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（宛先）津幡町長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（申請者）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住所（所在地）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名称</w:t>
      </w:r>
    </w:p>
    <w:p w:rsidR="00CB2BE7" w:rsidRPr="00C8489B" w:rsidRDefault="00CB2BE7" w:rsidP="00CB2BE7">
      <w:pPr>
        <w:tabs>
          <w:tab w:val="left" w:pos="7797"/>
        </w:tabs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代表者氏名　　　　　　　　　　　　　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連絡先（電話番号）　　　　　　　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b/>
          <w:bCs/>
          <w:szCs w:val="21"/>
        </w:rPr>
      </w:pPr>
    </w:p>
    <w:p w:rsidR="00CB2BE7" w:rsidRPr="00C8489B" w:rsidRDefault="00CB2BE7" w:rsidP="00CB2BE7">
      <w:pPr>
        <w:snapToGrid w:val="0"/>
        <w:spacing w:line="300" w:lineRule="auto"/>
        <w:ind w:rightChars="65" w:right="136"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の認定に関する要綱第１３条の規定により、下記のとおり認定内容の変更について申請します。</w:t>
      </w:r>
    </w:p>
    <w:p w:rsidR="00CB2BE7" w:rsidRPr="00C8489B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C8489B" w:rsidRDefault="00CB2BE7" w:rsidP="00CB2BE7">
      <w:pPr>
        <w:pStyle w:val="af0"/>
        <w:rPr>
          <w:sz w:val="21"/>
          <w:szCs w:val="21"/>
        </w:rPr>
      </w:pPr>
      <w:r w:rsidRPr="00030648">
        <w:rPr>
          <w:rFonts w:hint="eastAsia"/>
          <w:color w:val="000000" w:themeColor="text1"/>
          <w:sz w:val="21"/>
          <w:szCs w:val="21"/>
        </w:rPr>
        <w:t>記</w:t>
      </w:r>
    </w:p>
    <w:p w:rsidR="00CB2BE7" w:rsidRPr="00C8489B" w:rsidRDefault="00CB2BE7" w:rsidP="00CB2BE7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6"/>
        <w:gridCol w:w="5214"/>
      </w:tblGrid>
      <w:tr w:rsidR="00CB2BE7" w:rsidRPr="00030648" w:rsidTr="00105682">
        <w:trPr>
          <w:trHeight w:val="884"/>
        </w:trPr>
        <w:tc>
          <w:tcPr>
            <w:tcW w:w="3823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cs="Times New Roman" w:hint="eastAsia"/>
                <w:color w:val="000000" w:themeColor="text1"/>
                <w:szCs w:val="21"/>
              </w:rPr>
              <w:t>まちづくり協議会等</w:t>
            </w:r>
            <w:r w:rsidRPr="00030648">
              <w:rPr>
                <w:rFonts w:hAnsi="ＭＳ 明朝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5237" w:type="dxa"/>
            <w:vAlign w:val="center"/>
          </w:tcPr>
          <w:p w:rsidR="00CB2BE7" w:rsidRPr="00C8489B" w:rsidRDefault="00CB2BE7" w:rsidP="00105682">
            <w:pPr>
              <w:rPr>
                <w:rFonts w:hAnsi="ＭＳ 明朝"/>
                <w:szCs w:val="21"/>
              </w:rPr>
            </w:pPr>
          </w:p>
        </w:tc>
      </w:tr>
      <w:tr w:rsidR="00CB2BE7" w:rsidRPr="00030648" w:rsidTr="00105682">
        <w:trPr>
          <w:trHeight w:val="834"/>
        </w:trPr>
        <w:tc>
          <w:tcPr>
            <w:tcW w:w="3823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変更年月日</w:t>
            </w:r>
          </w:p>
        </w:tc>
        <w:tc>
          <w:tcPr>
            <w:tcW w:w="5237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年　　　月　　　日</w:t>
            </w:r>
          </w:p>
        </w:tc>
      </w:tr>
      <w:tr w:rsidR="00CB2BE7" w:rsidRPr="00030648" w:rsidTr="00105682">
        <w:trPr>
          <w:trHeight w:val="2499"/>
        </w:trPr>
        <w:tc>
          <w:tcPr>
            <w:tcW w:w="3823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変更内容</w:t>
            </w:r>
          </w:p>
        </w:tc>
        <w:tc>
          <w:tcPr>
            <w:tcW w:w="5237" w:type="dxa"/>
            <w:vAlign w:val="center"/>
          </w:tcPr>
          <w:p w:rsidR="00CB2BE7" w:rsidRPr="00C8489B" w:rsidRDefault="00CB2BE7" w:rsidP="00105682">
            <w:pPr>
              <w:rPr>
                <w:rFonts w:hAnsi="ＭＳ 明朝"/>
                <w:szCs w:val="21"/>
              </w:rPr>
            </w:pPr>
          </w:p>
        </w:tc>
      </w:tr>
    </w:tbl>
    <w:p w:rsidR="00CB2BE7" w:rsidRPr="00C8489B" w:rsidRDefault="00CB2BE7" w:rsidP="00CB2BE7">
      <w:pPr>
        <w:rPr>
          <w:rFonts w:hAnsi="ＭＳ 明朝"/>
          <w:szCs w:val="21"/>
        </w:rPr>
      </w:pPr>
      <w:r w:rsidRPr="00030648">
        <w:rPr>
          <w:rFonts w:hAnsi="ＭＳ 明朝" w:hint="eastAsia"/>
          <w:color w:val="000000" w:themeColor="text1"/>
          <w:szCs w:val="21"/>
        </w:rPr>
        <w:t>※変更内容がわかるように資料を添付すること。</w:t>
      </w:r>
    </w:p>
    <w:p w:rsidR="00CB2BE7" w:rsidRPr="00C8489B" w:rsidRDefault="00CB2BE7" w:rsidP="00CB2BE7">
      <w:pPr>
        <w:widowControl/>
        <w:rPr>
          <w:rFonts w:hAnsi="ＭＳ 明朝"/>
          <w:szCs w:val="21"/>
        </w:rPr>
      </w:pPr>
    </w:p>
    <w:p w:rsidR="00CB2BE7" w:rsidRPr="00C8489B" w:rsidRDefault="00CB2BE7" w:rsidP="00CB2BE7">
      <w:pPr>
        <w:widowControl/>
        <w:rPr>
          <w:rFonts w:hAnsi="ＭＳ 明朝"/>
          <w:szCs w:val="21"/>
        </w:rPr>
      </w:pPr>
    </w:p>
    <w:p w:rsidR="00CB2BE7" w:rsidRDefault="00CB2BE7">
      <w:pPr>
        <w:widowControl/>
        <w:jc w:val="lef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CB2BE7" w:rsidRPr="00E6481D" w:rsidRDefault="00CB2BE7" w:rsidP="00CB2BE7">
      <w:pPr>
        <w:rPr>
          <w:rFonts w:hAnsi="Century" w:cs="Times New Roman"/>
          <w:szCs w:val="21"/>
        </w:rPr>
      </w:pPr>
      <w:r w:rsidRPr="00E6481D">
        <w:rPr>
          <w:rFonts w:hAnsi="Century" w:cs="Times New Roman" w:hint="eastAsia"/>
          <w:color w:val="000000" w:themeColor="text1"/>
          <w:szCs w:val="21"/>
        </w:rPr>
        <w:lastRenderedPageBreak/>
        <w:t>様式第６号（第１４条関係）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E6481D" w:rsidRDefault="00CB2BE7" w:rsidP="00CB2BE7">
      <w:pPr>
        <w:snapToGrid w:val="0"/>
        <w:spacing w:line="300" w:lineRule="auto"/>
        <w:jc w:val="center"/>
        <w:rPr>
          <w:rFonts w:hAnsi="ＭＳ 明朝" w:cs="Times New Roman"/>
          <w:bCs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認定取消申請書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　　　　　　　　　　　年　　月　　日　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E6481D" w:rsidRDefault="00CB2BE7" w:rsidP="00CB2BE7">
      <w:pPr>
        <w:snapToGrid w:val="0"/>
        <w:spacing w:line="300" w:lineRule="auto"/>
        <w:ind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（宛先）津幡町長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（申請者）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住所（所在地）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名称</w:t>
      </w:r>
    </w:p>
    <w:p w:rsidR="00CB2BE7" w:rsidRPr="00E6481D" w:rsidRDefault="00CB2BE7" w:rsidP="00CB2BE7">
      <w:pPr>
        <w:tabs>
          <w:tab w:val="left" w:pos="7797"/>
        </w:tabs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代表者氏名　　　　　　　　　　　　　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 xml:space="preserve">　　　　　　　　　　　　　　　　　　　　　　　　　連絡先（電話番号）　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b/>
          <w:bCs/>
          <w:szCs w:val="21"/>
        </w:rPr>
      </w:pPr>
    </w:p>
    <w:p w:rsidR="00CB2BE7" w:rsidRPr="00E6481D" w:rsidRDefault="00CB2BE7" w:rsidP="00CB2BE7">
      <w:pPr>
        <w:snapToGrid w:val="0"/>
        <w:spacing w:line="300" w:lineRule="auto"/>
        <w:ind w:rightChars="65" w:right="136" w:firstLineChars="100" w:firstLine="210"/>
        <w:rPr>
          <w:rFonts w:hAnsi="ＭＳ 明朝" w:cs="Times New Roman"/>
          <w:szCs w:val="21"/>
        </w:rPr>
      </w:pPr>
      <w:r w:rsidRPr="00030648">
        <w:rPr>
          <w:rFonts w:hAnsi="ＭＳ 明朝" w:cs="Times New Roman" w:hint="eastAsia"/>
          <w:color w:val="000000" w:themeColor="text1"/>
          <w:szCs w:val="21"/>
        </w:rPr>
        <w:t>津幡町まちづくり協議会等の認定に関する要綱第１４条の規定により、下記のとおり認定の取消しについて申請します。</w:t>
      </w:r>
    </w:p>
    <w:p w:rsidR="00CB2BE7" w:rsidRPr="00E6481D" w:rsidRDefault="00CB2BE7" w:rsidP="00CB2BE7">
      <w:pPr>
        <w:snapToGrid w:val="0"/>
        <w:spacing w:line="300" w:lineRule="auto"/>
        <w:rPr>
          <w:rFonts w:hAnsi="ＭＳ 明朝" w:cs="Times New Roman"/>
          <w:szCs w:val="21"/>
        </w:rPr>
      </w:pPr>
    </w:p>
    <w:p w:rsidR="00CB2BE7" w:rsidRPr="00E6481D" w:rsidRDefault="00CB2BE7" w:rsidP="00CB2BE7">
      <w:pPr>
        <w:pStyle w:val="af0"/>
        <w:rPr>
          <w:sz w:val="21"/>
          <w:szCs w:val="21"/>
        </w:rPr>
      </w:pPr>
      <w:r w:rsidRPr="00030648">
        <w:rPr>
          <w:rFonts w:hint="eastAsia"/>
          <w:color w:val="000000" w:themeColor="text1"/>
          <w:sz w:val="21"/>
          <w:szCs w:val="21"/>
        </w:rPr>
        <w:t>記</w:t>
      </w:r>
    </w:p>
    <w:p w:rsidR="00CB2BE7" w:rsidRPr="00E6481D" w:rsidRDefault="00CB2BE7" w:rsidP="00CB2BE7">
      <w:pPr>
        <w:rPr>
          <w:rFonts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5"/>
        <w:gridCol w:w="5355"/>
      </w:tblGrid>
      <w:tr w:rsidR="00CB2BE7" w:rsidRPr="00030648" w:rsidTr="00105682">
        <w:trPr>
          <w:trHeight w:val="884"/>
        </w:trPr>
        <w:tc>
          <w:tcPr>
            <w:tcW w:w="3681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cs="Times New Roman" w:hint="eastAsia"/>
                <w:color w:val="000000" w:themeColor="text1"/>
                <w:szCs w:val="21"/>
              </w:rPr>
              <w:t>まちづくり協議会等</w:t>
            </w:r>
            <w:r w:rsidRPr="00030648">
              <w:rPr>
                <w:rFonts w:hAnsi="ＭＳ 明朝"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5379" w:type="dxa"/>
            <w:vAlign w:val="center"/>
          </w:tcPr>
          <w:p w:rsidR="00CB2BE7" w:rsidRPr="00E6481D" w:rsidRDefault="00CB2BE7" w:rsidP="00105682">
            <w:pPr>
              <w:rPr>
                <w:rFonts w:hAnsi="ＭＳ 明朝"/>
                <w:szCs w:val="21"/>
              </w:rPr>
            </w:pPr>
          </w:p>
        </w:tc>
      </w:tr>
      <w:tr w:rsidR="00CB2BE7" w:rsidRPr="00030648" w:rsidTr="00105682">
        <w:trPr>
          <w:trHeight w:val="834"/>
        </w:trPr>
        <w:tc>
          <w:tcPr>
            <w:tcW w:w="3681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解散年月日</w:t>
            </w:r>
          </w:p>
        </w:tc>
        <w:tc>
          <w:tcPr>
            <w:tcW w:w="5379" w:type="dxa"/>
            <w:vAlign w:val="center"/>
          </w:tcPr>
          <w:p w:rsidR="00CB2BE7" w:rsidRPr="00030648" w:rsidRDefault="00CB2BE7" w:rsidP="00105682">
            <w:pPr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 xml:space="preserve">　　　　　　　　年　　　月　　　日</w:t>
            </w:r>
          </w:p>
        </w:tc>
      </w:tr>
      <w:tr w:rsidR="00CB2BE7" w:rsidRPr="00030648" w:rsidTr="00105682">
        <w:trPr>
          <w:trHeight w:val="2499"/>
        </w:trPr>
        <w:tc>
          <w:tcPr>
            <w:tcW w:w="3681" w:type="dxa"/>
            <w:vAlign w:val="center"/>
          </w:tcPr>
          <w:p w:rsidR="00CB2BE7" w:rsidRPr="00030648" w:rsidRDefault="00CB2BE7" w:rsidP="00105682">
            <w:pPr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030648">
              <w:rPr>
                <w:rFonts w:hAnsi="ＭＳ 明朝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5379" w:type="dxa"/>
            <w:vAlign w:val="center"/>
          </w:tcPr>
          <w:p w:rsidR="00CB2BE7" w:rsidRPr="00E6481D" w:rsidRDefault="00CB2BE7" w:rsidP="00105682">
            <w:pPr>
              <w:rPr>
                <w:rFonts w:hAnsi="ＭＳ 明朝"/>
                <w:szCs w:val="21"/>
              </w:rPr>
            </w:pPr>
          </w:p>
        </w:tc>
      </w:tr>
    </w:tbl>
    <w:p w:rsidR="00CB2BE7" w:rsidRPr="00E6481D" w:rsidRDefault="00CB2BE7" w:rsidP="00CB2BE7">
      <w:pPr>
        <w:rPr>
          <w:rFonts w:hAnsi="ＭＳ 明朝"/>
          <w:szCs w:val="21"/>
        </w:rPr>
      </w:pPr>
    </w:p>
    <w:p w:rsidR="00CB2BE7" w:rsidRPr="00E6481D" w:rsidRDefault="00CB2BE7" w:rsidP="00CB2BE7">
      <w:pPr>
        <w:widowControl/>
        <w:rPr>
          <w:rFonts w:hAnsi="ＭＳ 明朝"/>
          <w:szCs w:val="21"/>
        </w:rPr>
      </w:pPr>
    </w:p>
    <w:p w:rsidR="0032172D" w:rsidRPr="00CB2BE7" w:rsidRDefault="0032172D" w:rsidP="009D1BD2">
      <w:pPr>
        <w:rPr>
          <w:rFonts w:hAnsi="ＭＳ 明朝"/>
          <w:szCs w:val="21"/>
        </w:rPr>
      </w:pPr>
    </w:p>
    <w:sectPr w:rsidR="0032172D" w:rsidRPr="00CB2BE7" w:rsidSect="00FF038F">
      <w:pgSz w:w="11906" w:h="16838" w:code="9"/>
      <w:pgMar w:top="1418" w:right="1458" w:bottom="1134" w:left="1418" w:header="567" w:footer="567" w:gutter="0"/>
      <w:cols w:space="425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AF" w:rsidRDefault="006B4FAF" w:rsidP="003C03AA">
      <w:r>
        <w:separator/>
      </w:r>
    </w:p>
  </w:endnote>
  <w:endnote w:type="continuationSeparator" w:id="0">
    <w:p w:rsidR="006B4FAF" w:rsidRDefault="006B4FAF" w:rsidP="003C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AF" w:rsidRDefault="006B4FAF" w:rsidP="003C03AA">
      <w:r>
        <w:separator/>
      </w:r>
    </w:p>
  </w:footnote>
  <w:footnote w:type="continuationSeparator" w:id="0">
    <w:p w:rsidR="006B4FAF" w:rsidRDefault="006B4FAF" w:rsidP="003C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B34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1" w15:restartNumberingAfterBreak="0">
    <w:nsid w:val="0FE2788E"/>
    <w:multiLevelType w:val="hybridMultilevel"/>
    <w:tmpl w:val="FFFFFFFF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2" w15:restartNumberingAfterBreak="0">
    <w:nsid w:val="22BF258F"/>
    <w:multiLevelType w:val="hybridMultilevel"/>
    <w:tmpl w:val="A43AD362"/>
    <w:lvl w:ilvl="0" w:tplc="C098432E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A2132D"/>
    <w:multiLevelType w:val="hybridMultilevel"/>
    <w:tmpl w:val="17603988"/>
    <w:lvl w:ilvl="0" w:tplc="548A8E8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30DD4845"/>
    <w:multiLevelType w:val="hybridMultilevel"/>
    <w:tmpl w:val="338AC59C"/>
    <w:lvl w:ilvl="0" w:tplc="7D06CF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8204FC"/>
    <w:multiLevelType w:val="hybridMultilevel"/>
    <w:tmpl w:val="88DA7FAE"/>
    <w:lvl w:ilvl="0" w:tplc="69020C70">
      <w:start w:val="2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6" w15:restartNumberingAfterBreak="0">
    <w:nsid w:val="37CE20F8"/>
    <w:multiLevelType w:val="hybridMultilevel"/>
    <w:tmpl w:val="FFFFFFFF"/>
    <w:lvl w:ilvl="0" w:tplc="219CB91A">
      <w:start w:val="1"/>
      <w:numFmt w:val="decimalFullWidth"/>
      <w:lvlText w:val="（%1）"/>
      <w:lvlJc w:val="left"/>
      <w:pPr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7" w15:restartNumberingAfterBreak="0">
    <w:nsid w:val="41AF14A7"/>
    <w:multiLevelType w:val="hybridMultilevel"/>
    <w:tmpl w:val="F7C4C3E4"/>
    <w:lvl w:ilvl="0" w:tplc="B1F2FDB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49BF636C"/>
    <w:multiLevelType w:val="hybridMultilevel"/>
    <w:tmpl w:val="FFFFFFFF"/>
    <w:lvl w:ilvl="0" w:tplc="CA2482E8">
      <w:start w:val="1"/>
      <w:numFmt w:val="decimalFullWidth"/>
      <w:lvlText w:val="（%1）"/>
      <w:lvlJc w:val="left"/>
      <w:pPr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9" w15:restartNumberingAfterBreak="0">
    <w:nsid w:val="56780144"/>
    <w:multiLevelType w:val="hybridMultilevel"/>
    <w:tmpl w:val="4824220C"/>
    <w:lvl w:ilvl="0" w:tplc="D4988C0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08E03D2"/>
    <w:multiLevelType w:val="hybridMultilevel"/>
    <w:tmpl w:val="35882714"/>
    <w:lvl w:ilvl="0" w:tplc="0B7A9A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  <w:rPr>
        <w:rFonts w:cs="Times New Roman"/>
      </w:rPr>
    </w:lvl>
  </w:abstractNum>
  <w:abstractNum w:abstractNumId="11" w15:restartNumberingAfterBreak="0">
    <w:nsid w:val="66E9497D"/>
    <w:multiLevelType w:val="hybridMultilevel"/>
    <w:tmpl w:val="3E2A5796"/>
    <w:lvl w:ilvl="0" w:tplc="C70476A6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29459F6"/>
    <w:multiLevelType w:val="hybridMultilevel"/>
    <w:tmpl w:val="FFFFFFFF"/>
    <w:lvl w:ilvl="0" w:tplc="63842CE6">
      <w:start w:val="1"/>
      <w:numFmt w:val="decimalFullWidth"/>
      <w:lvlText w:val="（%1）"/>
      <w:lvlJc w:val="left"/>
      <w:pPr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abstractNum w:abstractNumId="13" w15:restartNumberingAfterBreak="0">
    <w:nsid w:val="74EC4285"/>
    <w:multiLevelType w:val="hybridMultilevel"/>
    <w:tmpl w:val="FFFFFFFF"/>
    <w:lvl w:ilvl="0" w:tplc="4D4CE06A">
      <w:start w:val="1"/>
      <w:numFmt w:val="decimalFullWidth"/>
      <w:lvlText w:val="（%1）"/>
      <w:lvlJc w:val="left"/>
      <w:pPr>
        <w:ind w:left="105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0" w:hanging="44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90" w:hanging="44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105"/>
  <w:drawingGridVerticalSpacing w:val="23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99"/>
    <w:rsid w:val="00010F4C"/>
    <w:rsid w:val="00014090"/>
    <w:rsid w:val="00020703"/>
    <w:rsid w:val="00030648"/>
    <w:rsid w:val="000531EB"/>
    <w:rsid w:val="000635CD"/>
    <w:rsid w:val="000809D5"/>
    <w:rsid w:val="000A32E5"/>
    <w:rsid w:val="000A5F5D"/>
    <w:rsid w:val="000B01E3"/>
    <w:rsid w:val="000D3A44"/>
    <w:rsid w:val="000E04B2"/>
    <w:rsid w:val="000E1D02"/>
    <w:rsid w:val="000E5B0A"/>
    <w:rsid w:val="000E5E7C"/>
    <w:rsid w:val="000F172B"/>
    <w:rsid w:val="000F6506"/>
    <w:rsid w:val="000F7DC2"/>
    <w:rsid w:val="0010331E"/>
    <w:rsid w:val="00105682"/>
    <w:rsid w:val="00106E3D"/>
    <w:rsid w:val="00113B4B"/>
    <w:rsid w:val="0012161D"/>
    <w:rsid w:val="001217C1"/>
    <w:rsid w:val="00133DB2"/>
    <w:rsid w:val="00154AD9"/>
    <w:rsid w:val="00185AD2"/>
    <w:rsid w:val="00197E10"/>
    <w:rsid w:val="001A5B65"/>
    <w:rsid w:val="001A6B27"/>
    <w:rsid w:val="001B36EE"/>
    <w:rsid w:val="001C4649"/>
    <w:rsid w:val="001D1936"/>
    <w:rsid w:val="001E44C2"/>
    <w:rsid w:val="001E7C9D"/>
    <w:rsid w:val="001F0A7D"/>
    <w:rsid w:val="001F7052"/>
    <w:rsid w:val="00201129"/>
    <w:rsid w:val="0020475D"/>
    <w:rsid w:val="00211FA1"/>
    <w:rsid w:val="002201E0"/>
    <w:rsid w:val="00221075"/>
    <w:rsid w:val="00222250"/>
    <w:rsid w:val="00225DE5"/>
    <w:rsid w:val="00225EA3"/>
    <w:rsid w:val="00231BB2"/>
    <w:rsid w:val="00240418"/>
    <w:rsid w:val="00251AAE"/>
    <w:rsid w:val="002567C4"/>
    <w:rsid w:val="00265790"/>
    <w:rsid w:val="00273CCC"/>
    <w:rsid w:val="00285BD3"/>
    <w:rsid w:val="002A03F8"/>
    <w:rsid w:val="002A068F"/>
    <w:rsid w:val="002A7EDC"/>
    <w:rsid w:val="002B6C7C"/>
    <w:rsid w:val="002F50E3"/>
    <w:rsid w:val="002F78A1"/>
    <w:rsid w:val="00300BA7"/>
    <w:rsid w:val="00301C6B"/>
    <w:rsid w:val="00307256"/>
    <w:rsid w:val="00311E1D"/>
    <w:rsid w:val="0032172D"/>
    <w:rsid w:val="00336EB6"/>
    <w:rsid w:val="00340A2B"/>
    <w:rsid w:val="003512E3"/>
    <w:rsid w:val="00364E54"/>
    <w:rsid w:val="0037081B"/>
    <w:rsid w:val="003743C9"/>
    <w:rsid w:val="003C03AA"/>
    <w:rsid w:val="003C225F"/>
    <w:rsid w:val="003C4D05"/>
    <w:rsid w:val="003D498F"/>
    <w:rsid w:val="003E1DA3"/>
    <w:rsid w:val="003E7C76"/>
    <w:rsid w:val="003F04D5"/>
    <w:rsid w:val="003F1C6D"/>
    <w:rsid w:val="003F1E1E"/>
    <w:rsid w:val="003F1ED6"/>
    <w:rsid w:val="003F401E"/>
    <w:rsid w:val="004017C3"/>
    <w:rsid w:val="00407B0C"/>
    <w:rsid w:val="00407F7D"/>
    <w:rsid w:val="00423085"/>
    <w:rsid w:val="004231F3"/>
    <w:rsid w:val="00432A5A"/>
    <w:rsid w:val="0043691A"/>
    <w:rsid w:val="00443F96"/>
    <w:rsid w:val="00446B30"/>
    <w:rsid w:val="004535D2"/>
    <w:rsid w:val="00462BCF"/>
    <w:rsid w:val="00465E8F"/>
    <w:rsid w:val="00477840"/>
    <w:rsid w:val="00496E7E"/>
    <w:rsid w:val="004A5972"/>
    <w:rsid w:val="004A713C"/>
    <w:rsid w:val="004B3750"/>
    <w:rsid w:val="004C4FBD"/>
    <w:rsid w:val="004C57CC"/>
    <w:rsid w:val="004D1EA8"/>
    <w:rsid w:val="004D3017"/>
    <w:rsid w:val="004D3EB3"/>
    <w:rsid w:val="004D5364"/>
    <w:rsid w:val="004D6EAF"/>
    <w:rsid w:val="004E56A1"/>
    <w:rsid w:val="004F2ED7"/>
    <w:rsid w:val="0050306A"/>
    <w:rsid w:val="0050515F"/>
    <w:rsid w:val="00513174"/>
    <w:rsid w:val="00520E9C"/>
    <w:rsid w:val="00533C5E"/>
    <w:rsid w:val="005353AB"/>
    <w:rsid w:val="00545606"/>
    <w:rsid w:val="00553BCD"/>
    <w:rsid w:val="005664FB"/>
    <w:rsid w:val="00567F0E"/>
    <w:rsid w:val="0057243E"/>
    <w:rsid w:val="00573E11"/>
    <w:rsid w:val="00580CF5"/>
    <w:rsid w:val="00582F84"/>
    <w:rsid w:val="005A619F"/>
    <w:rsid w:val="005B6D7E"/>
    <w:rsid w:val="005C0584"/>
    <w:rsid w:val="005D01B9"/>
    <w:rsid w:val="005D103E"/>
    <w:rsid w:val="005E0E50"/>
    <w:rsid w:val="005E7B0F"/>
    <w:rsid w:val="00612ECB"/>
    <w:rsid w:val="0061505B"/>
    <w:rsid w:val="00615FA7"/>
    <w:rsid w:val="00617FAE"/>
    <w:rsid w:val="006247C6"/>
    <w:rsid w:val="00642840"/>
    <w:rsid w:val="00650B42"/>
    <w:rsid w:val="0066306C"/>
    <w:rsid w:val="006845ED"/>
    <w:rsid w:val="0069099B"/>
    <w:rsid w:val="00693DAE"/>
    <w:rsid w:val="00694A79"/>
    <w:rsid w:val="00696514"/>
    <w:rsid w:val="006B4FAF"/>
    <w:rsid w:val="006B6FDE"/>
    <w:rsid w:val="006F6677"/>
    <w:rsid w:val="00700ECA"/>
    <w:rsid w:val="00701394"/>
    <w:rsid w:val="00711F14"/>
    <w:rsid w:val="00722217"/>
    <w:rsid w:val="0074448A"/>
    <w:rsid w:val="00752DF1"/>
    <w:rsid w:val="00761C2D"/>
    <w:rsid w:val="00764664"/>
    <w:rsid w:val="00766A90"/>
    <w:rsid w:val="00770349"/>
    <w:rsid w:val="00777A8A"/>
    <w:rsid w:val="007823BE"/>
    <w:rsid w:val="00784CD9"/>
    <w:rsid w:val="00790F3E"/>
    <w:rsid w:val="00791BE8"/>
    <w:rsid w:val="00794C5C"/>
    <w:rsid w:val="00797701"/>
    <w:rsid w:val="00797C97"/>
    <w:rsid w:val="007A30AC"/>
    <w:rsid w:val="007A7914"/>
    <w:rsid w:val="007D47E9"/>
    <w:rsid w:val="007F3E9C"/>
    <w:rsid w:val="007F48FC"/>
    <w:rsid w:val="0080064D"/>
    <w:rsid w:val="00801CB9"/>
    <w:rsid w:val="00802181"/>
    <w:rsid w:val="00803378"/>
    <w:rsid w:val="0082693F"/>
    <w:rsid w:val="00826A31"/>
    <w:rsid w:val="008320AA"/>
    <w:rsid w:val="00861240"/>
    <w:rsid w:val="00866814"/>
    <w:rsid w:val="00871CBD"/>
    <w:rsid w:val="00876728"/>
    <w:rsid w:val="00877725"/>
    <w:rsid w:val="00883083"/>
    <w:rsid w:val="008832F4"/>
    <w:rsid w:val="00891D64"/>
    <w:rsid w:val="008A291D"/>
    <w:rsid w:val="008A4CE3"/>
    <w:rsid w:val="008A6AF0"/>
    <w:rsid w:val="008C62A0"/>
    <w:rsid w:val="008D21A8"/>
    <w:rsid w:val="008E1C3F"/>
    <w:rsid w:val="008F5CF3"/>
    <w:rsid w:val="008F5E5E"/>
    <w:rsid w:val="00915F95"/>
    <w:rsid w:val="009239EE"/>
    <w:rsid w:val="00943815"/>
    <w:rsid w:val="00970796"/>
    <w:rsid w:val="00975969"/>
    <w:rsid w:val="009A2605"/>
    <w:rsid w:val="009B6A5D"/>
    <w:rsid w:val="009C055A"/>
    <w:rsid w:val="009C255E"/>
    <w:rsid w:val="009C3C5A"/>
    <w:rsid w:val="009D1BD2"/>
    <w:rsid w:val="009D5295"/>
    <w:rsid w:val="009D5E3F"/>
    <w:rsid w:val="009D7C4E"/>
    <w:rsid w:val="009E122C"/>
    <w:rsid w:val="009F15AB"/>
    <w:rsid w:val="009F6C99"/>
    <w:rsid w:val="00A21F40"/>
    <w:rsid w:val="00A242DA"/>
    <w:rsid w:val="00A3120A"/>
    <w:rsid w:val="00A35036"/>
    <w:rsid w:val="00A3524C"/>
    <w:rsid w:val="00A35FB7"/>
    <w:rsid w:val="00A539A4"/>
    <w:rsid w:val="00A64653"/>
    <w:rsid w:val="00A7108F"/>
    <w:rsid w:val="00A755D1"/>
    <w:rsid w:val="00A92F1E"/>
    <w:rsid w:val="00AA0019"/>
    <w:rsid w:val="00AA1FF2"/>
    <w:rsid w:val="00AA5536"/>
    <w:rsid w:val="00AB1379"/>
    <w:rsid w:val="00AC1E3B"/>
    <w:rsid w:val="00AC4961"/>
    <w:rsid w:val="00AD1DD4"/>
    <w:rsid w:val="00AD3321"/>
    <w:rsid w:val="00AD4141"/>
    <w:rsid w:val="00AD6CE2"/>
    <w:rsid w:val="00AD6EBE"/>
    <w:rsid w:val="00AE0173"/>
    <w:rsid w:val="00AE1478"/>
    <w:rsid w:val="00AF1547"/>
    <w:rsid w:val="00AF4D10"/>
    <w:rsid w:val="00B045E2"/>
    <w:rsid w:val="00B07BF8"/>
    <w:rsid w:val="00B252B7"/>
    <w:rsid w:val="00B451ED"/>
    <w:rsid w:val="00B64A1C"/>
    <w:rsid w:val="00B81159"/>
    <w:rsid w:val="00B81B27"/>
    <w:rsid w:val="00B93E3F"/>
    <w:rsid w:val="00B942A8"/>
    <w:rsid w:val="00B9564F"/>
    <w:rsid w:val="00B97796"/>
    <w:rsid w:val="00BA7BB0"/>
    <w:rsid w:val="00BB184B"/>
    <w:rsid w:val="00BB3AA1"/>
    <w:rsid w:val="00BC66C4"/>
    <w:rsid w:val="00BD7CBE"/>
    <w:rsid w:val="00BF14E9"/>
    <w:rsid w:val="00BF65EA"/>
    <w:rsid w:val="00BF76A3"/>
    <w:rsid w:val="00C05BBA"/>
    <w:rsid w:val="00C14612"/>
    <w:rsid w:val="00C25C46"/>
    <w:rsid w:val="00C366A3"/>
    <w:rsid w:val="00C42C18"/>
    <w:rsid w:val="00C50EBD"/>
    <w:rsid w:val="00C57128"/>
    <w:rsid w:val="00C717D6"/>
    <w:rsid w:val="00C8489B"/>
    <w:rsid w:val="00C8774B"/>
    <w:rsid w:val="00C909BF"/>
    <w:rsid w:val="00C951CA"/>
    <w:rsid w:val="00CA560A"/>
    <w:rsid w:val="00CA5629"/>
    <w:rsid w:val="00CB0E5B"/>
    <w:rsid w:val="00CB140B"/>
    <w:rsid w:val="00CB2BE7"/>
    <w:rsid w:val="00CD2AC7"/>
    <w:rsid w:val="00CF3C84"/>
    <w:rsid w:val="00CF4696"/>
    <w:rsid w:val="00CF60E0"/>
    <w:rsid w:val="00D159D9"/>
    <w:rsid w:val="00D30009"/>
    <w:rsid w:val="00D31DCC"/>
    <w:rsid w:val="00D61038"/>
    <w:rsid w:val="00D76CA8"/>
    <w:rsid w:val="00D92075"/>
    <w:rsid w:val="00DB58DD"/>
    <w:rsid w:val="00DC02A1"/>
    <w:rsid w:val="00DC407E"/>
    <w:rsid w:val="00DF1131"/>
    <w:rsid w:val="00DF7CE7"/>
    <w:rsid w:val="00E027BB"/>
    <w:rsid w:val="00E51E6A"/>
    <w:rsid w:val="00E5672F"/>
    <w:rsid w:val="00E57937"/>
    <w:rsid w:val="00E61E0C"/>
    <w:rsid w:val="00E6481D"/>
    <w:rsid w:val="00E729B7"/>
    <w:rsid w:val="00E7734F"/>
    <w:rsid w:val="00E93B0E"/>
    <w:rsid w:val="00E95CDA"/>
    <w:rsid w:val="00EB2B12"/>
    <w:rsid w:val="00EB33A6"/>
    <w:rsid w:val="00EC3857"/>
    <w:rsid w:val="00EC7FD9"/>
    <w:rsid w:val="00ED32A0"/>
    <w:rsid w:val="00ED4A40"/>
    <w:rsid w:val="00EE10BF"/>
    <w:rsid w:val="00EF1677"/>
    <w:rsid w:val="00EF19F2"/>
    <w:rsid w:val="00EF6C1E"/>
    <w:rsid w:val="00F0048D"/>
    <w:rsid w:val="00F02D36"/>
    <w:rsid w:val="00F036A9"/>
    <w:rsid w:val="00F22701"/>
    <w:rsid w:val="00F25746"/>
    <w:rsid w:val="00F30A17"/>
    <w:rsid w:val="00F40673"/>
    <w:rsid w:val="00F43666"/>
    <w:rsid w:val="00F43BA5"/>
    <w:rsid w:val="00F64C6C"/>
    <w:rsid w:val="00F674C9"/>
    <w:rsid w:val="00F71022"/>
    <w:rsid w:val="00FA2B5A"/>
    <w:rsid w:val="00FA6785"/>
    <w:rsid w:val="00FB2C65"/>
    <w:rsid w:val="00FC347F"/>
    <w:rsid w:val="00FD3BA8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A6390E-7EE4-4C55-AF27-DCC55061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4E"/>
    <w:pPr>
      <w:widowControl w:val="0"/>
      <w:jc w:val="both"/>
    </w:pPr>
    <w:rPr>
      <w:rFonts w:ascii="ＭＳ 明朝" w:eastAsia="ＭＳ 明朝" w:hAnsi="Arial" w:cs="Arial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91D"/>
    <w:pPr>
      <w:ind w:leftChars="400" w:left="840"/>
    </w:pPr>
  </w:style>
  <w:style w:type="table" w:styleId="a4">
    <w:name w:val="Table Grid"/>
    <w:basedOn w:val="a1"/>
    <w:uiPriority w:val="39"/>
    <w:rsid w:val="0066306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306C"/>
    <w:rPr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4284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642840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777A8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C03A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C03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C03AA"/>
    <w:rPr>
      <w:rFonts w:cs="Times New Roman"/>
    </w:rPr>
  </w:style>
  <w:style w:type="character" w:styleId="ab">
    <w:name w:val="annotation reference"/>
    <w:basedOn w:val="a0"/>
    <w:uiPriority w:val="99"/>
    <w:semiHidden/>
    <w:unhideWhenUsed/>
    <w:rsid w:val="00154AD9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4A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154AD9"/>
    <w:rPr>
      <w:rFonts w:ascii="ＭＳ 明朝" w:eastAsia="ＭＳ 明朝" w:hAnsi="Arial" w:cs="Arial"/>
      <w:kern w:val="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A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54AD9"/>
    <w:rPr>
      <w:rFonts w:ascii="ＭＳ 明朝" w:eastAsia="ＭＳ 明朝" w:hAnsi="Arial" w:cs="Arial"/>
      <w:b/>
      <w:bCs/>
      <w:kern w:val="0"/>
    </w:rPr>
  </w:style>
  <w:style w:type="paragraph" w:styleId="af0">
    <w:name w:val="Note Heading"/>
    <w:basedOn w:val="a"/>
    <w:next w:val="a"/>
    <w:link w:val="af1"/>
    <w:uiPriority w:val="99"/>
    <w:unhideWhenUsed/>
    <w:rsid w:val="009D1BD2"/>
    <w:pPr>
      <w:suppressAutoHyphens/>
      <w:wordWrap w:val="0"/>
      <w:adjustRightInd w:val="0"/>
      <w:jc w:val="center"/>
      <w:textAlignment w:val="baseline"/>
    </w:pPr>
    <w:rPr>
      <w:rFonts w:hAnsi="ＭＳ 明朝" w:cs="Times New Roman"/>
      <w:kern w:val="2"/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9D1BD2"/>
    <w:rPr>
      <w:rFonts w:ascii="ＭＳ 明朝" w:eastAsia="ＭＳ 明朝" w:hAnsi="ＭＳ 明朝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5F96-97B6-402B-8EFA-9945923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監理課　長谷川　直人</dc:creator>
  <cp:keywords/>
  <dc:description/>
  <cp:lastModifiedBy>監理課　長谷川　直人</cp:lastModifiedBy>
  <cp:revision>2</cp:revision>
  <cp:lastPrinted>2023-12-05T09:19:00Z</cp:lastPrinted>
  <dcterms:created xsi:type="dcterms:W3CDTF">2024-05-17T02:09:00Z</dcterms:created>
  <dcterms:modified xsi:type="dcterms:W3CDTF">2024-05-17T02:09:00Z</dcterms:modified>
</cp:coreProperties>
</file>